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D6" w:rsidRDefault="003B3366">
      <w:r>
        <w:rPr>
          <w:b/>
          <w:noProof/>
          <w:sz w:val="36"/>
          <w:szCs w:val="36"/>
          <w:lang w:eastAsia="it-IT"/>
        </w:rPr>
        <w:drawing>
          <wp:inline distT="0" distB="0" distL="0" distR="0" wp14:anchorId="71B84733" wp14:editId="459074AD">
            <wp:extent cx="1381125" cy="16002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llo-covid-per-ingresso-obbligatorio-indossare-la-mascherina-330x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39" cy="16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4D6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75435</wp:posOffset>
            </wp:positionH>
            <wp:positionV relativeFrom="paragraph">
              <wp:posOffset>-41910</wp:posOffset>
            </wp:positionV>
            <wp:extent cx="6143611" cy="2166645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46" cy="216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4D6" w:rsidRPr="006A74D6" w:rsidRDefault="006A74D6" w:rsidP="006A74D6"/>
    <w:p w:rsidR="006A74D6" w:rsidRDefault="006A74D6" w:rsidP="006A74D6"/>
    <w:p w:rsidR="00805216" w:rsidRPr="00CA3280" w:rsidRDefault="006A74D6" w:rsidP="006A74D6">
      <w:pPr>
        <w:contextualSpacing/>
        <w:jc w:val="center"/>
        <w:rPr>
          <w:b/>
          <w:sz w:val="32"/>
          <w:szCs w:val="32"/>
        </w:rPr>
      </w:pPr>
      <w:r w:rsidRPr="00CA3280">
        <w:rPr>
          <w:b/>
          <w:sz w:val="32"/>
          <w:szCs w:val="32"/>
        </w:rPr>
        <w:t xml:space="preserve">ORARIO RICEVIMENTO </w:t>
      </w:r>
      <w:r w:rsidR="00DF700C" w:rsidRPr="00CA3280">
        <w:rPr>
          <w:b/>
          <w:sz w:val="32"/>
          <w:szCs w:val="32"/>
        </w:rPr>
        <w:t>PER IL PUBBLICO</w:t>
      </w:r>
      <w:r w:rsidR="00F5000F">
        <w:rPr>
          <w:b/>
          <w:sz w:val="32"/>
          <w:szCs w:val="32"/>
        </w:rPr>
        <w:t xml:space="preserve"> luglio/agosto</w:t>
      </w:r>
    </w:p>
    <w:p w:rsidR="006A74D6" w:rsidRPr="00CA3280" w:rsidRDefault="00DF700C" w:rsidP="00963364">
      <w:pPr>
        <w:jc w:val="center"/>
        <w:rPr>
          <w:b/>
          <w:sz w:val="32"/>
          <w:szCs w:val="32"/>
          <w:u w:val="single"/>
        </w:rPr>
      </w:pPr>
      <w:r w:rsidRPr="00CA3280">
        <w:rPr>
          <w:b/>
          <w:sz w:val="32"/>
          <w:szCs w:val="32"/>
          <w:u w:val="single"/>
        </w:rPr>
        <w:t>UFFICI</w:t>
      </w:r>
      <w:r w:rsidR="006A74D6" w:rsidRPr="00CA3280">
        <w:rPr>
          <w:b/>
          <w:sz w:val="32"/>
          <w:szCs w:val="32"/>
          <w:u w:val="single"/>
        </w:rPr>
        <w:t xml:space="preserve"> DI SEGRETERIA</w:t>
      </w:r>
      <w:r w:rsidR="00F5000F">
        <w:rPr>
          <w:b/>
          <w:sz w:val="32"/>
          <w:szCs w:val="32"/>
          <w:u w:val="single"/>
        </w:rPr>
        <w:t xml:space="preserve"> </w:t>
      </w:r>
    </w:p>
    <w:p w:rsidR="006933A3" w:rsidRPr="00CA3280" w:rsidRDefault="006933A3" w:rsidP="003B3366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CA3280">
        <w:rPr>
          <w:b/>
          <w:sz w:val="32"/>
          <w:szCs w:val="32"/>
        </w:rPr>
        <w:t>DAL LUNEDÌ AL VENERDÌ</w:t>
      </w:r>
    </w:p>
    <w:p w:rsidR="003B3366" w:rsidRDefault="003B3366" w:rsidP="003B3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F5000F">
        <w:rPr>
          <w:b/>
          <w:sz w:val="32"/>
          <w:szCs w:val="32"/>
        </w:rPr>
        <w:t>dalle ore 10</w:t>
      </w:r>
      <w:r w:rsidR="006933A3" w:rsidRPr="003B3366">
        <w:rPr>
          <w:b/>
          <w:sz w:val="32"/>
          <w:szCs w:val="32"/>
        </w:rPr>
        <w:t xml:space="preserve">:00 alle ore </w:t>
      </w:r>
      <w:r w:rsidR="00F5000F">
        <w:rPr>
          <w:b/>
          <w:sz w:val="32"/>
          <w:szCs w:val="32"/>
        </w:rPr>
        <w:t>12:30</w:t>
      </w:r>
    </w:p>
    <w:p w:rsidR="00DF700C" w:rsidRPr="003B3366" w:rsidRDefault="003B3366" w:rsidP="003B3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F5000F">
        <w:rPr>
          <w:b/>
          <w:sz w:val="32"/>
          <w:szCs w:val="32"/>
        </w:rPr>
        <w:t xml:space="preserve">                        </w:t>
      </w:r>
    </w:p>
    <w:p w:rsidR="006933A3" w:rsidRPr="00CA3280" w:rsidRDefault="00DF700C" w:rsidP="003B3366">
      <w:pPr>
        <w:contextualSpacing/>
        <w:jc w:val="center"/>
        <w:rPr>
          <w:b/>
          <w:sz w:val="32"/>
          <w:szCs w:val="32"/>
        </w:rPr>
      </w:pPr>
      <w:r w:rsidRPr="00CA3280">
        <w:rPr>
          <w:b/>
          <w:sz w:val="32"/>
          <w:szCs w:val="32"/>
        </w:rPr>
        <w:t>SABATO</w:t>
      </w:r>
      <w:r w:rsidR="006933A3" w:rsidRPr="00CA3280">
        <w:rPr>
          <w:b/>
          <w:sz w:val="32"/>
          <w:szCs w:val="32"/>
        </w:rPr>
        <w:t xml:space="preserve"> Chiuso</w:t>
      </w:r>
    </w:p>
    <w:p w:rsidR="006A74D6" w:rsidRPr="00CA3280" w:rsidRDefault="006A74D6" w:rsidP="006933A3">
      <w:pPr>
        <w:contextualSpacing/>
        <w:rPr>
          <w:sz w:val="32"/>
          <w:szCs w:val="32"/>
        </w:rPr>
      </w:pP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  <w:t xml:space="preserve">  LA DIRIGENTE SCOLASTICA </w:t>
      </w:r>
    </w:p>
    <w:p w:rsidR="006A74D6" w:rsidRDefault="006A74D6" w:rsidP="006933A3">
      <w:pPr>
        <w:contextualSpacing/>
        <w:jc w:val="center"/>
        <w:rPr>
          <w:sz w:val="32"/>
          <w:szCs w:val="32"/>
        </w:rPr>
      </w:pP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</w:r>
      <w:r w:rsidRPr="00CA3280">
        <w:rPr>
          <w:sz w:val="32"/>
          <w:szCs w:val="32"/>
        </w:rPr>
        <w:tab/>
        <w:t>Marica Draghi</w:t>
      </w:r>
    </w:p>
    <w:p w:rsidR="003B3366" w:rsidRPr="003B3366" w:rsidRDefault="003B3366" w:rsidP="003B3366">
      <w:pPr>
        <w:contextualSpacing/>
        <w:rPr>
          <w:sz w:val="40"/>
          <w:szCs w:val="40"/>
        </w:rPr>
      </w:pPr>
      <w:r w:rsidRPr="003B3366">
        <w:rPr>
          <w:b/>
          <w:sz w:val="40"/>
          <w:szCs w:val="40"/>
        </w:rPr>
        <w:t>N.B.</w:t>
      </w:r>
      <w:r w:rsidRPr="003B3366">
        <w:rPr>
          <w:sz w:val="40"/>
          <w:szCs w:val="40"/>
        </w:rPr>
        <w:t xml:space="preserve"> </w:t>
      </w:r>
    </w:p>
    <w:p w:rsidR="003B3366" w:rsidRPr="003B3366" w:rsidRDefault="003B3366" w:rsidP="003B3366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3B3366">
        <w:rPr>
          <w:sz w:val="32"/>
          <w:szCs w:val="32"/>
        </w:rPr>
        <w:t>Obbligatorio l</w:t>
      </w:r>
      <w:r>
        <w:rPr>
          <w:sz w:val="32"/>
          <w:szCs w:val="32"/>
        </w:rPr>
        <w:t>’</w:t>
      </w:r>
      <w:r w:rsidRPr="003B3366">
        <w:rPr>
          <w:sz w:val="32"/>
          <w:szCs w:val="32"/>
        </w:rPr>
        <w:t>uso della mascherina</w:t>
      </w:r>
    </w:p>
    <w:p w:rsidR="003B3366" w:rsidRPr="003B3366" w:rsidRDefault="003B3366" w:rsidP="003B3366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3B3366">
        <w:rPr>
          <w:sz w:val="32"/>
          <w:szCs w:val="32"/>
        </w:rPr>
        <w:t>Mantenimento della distanza di sicurezza</w:t>
      </w:r>
    </w:p>
    <w:p w:rsidR="003B3366" w:rsidRPr="003B3366" w:rsidRDefault="003B3366" w:rsidP="003B3366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3B3366">
        <w:rPr>
          <w:sz w:val="32"/>
          <w:szCs w:val="32"/>
        </w:rPr>
        <w:t>Accesso regolamentato e scaglionato</w:t>
      </w:r>
    </w:p>
    <w:sectPr w:rsidR="003B3366" w:rsidRPr="003B3366" w:rsidSect="00963364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7E6E"/>
    <w:multiLevelType w:val="hybridMultilevel"/>
    <w:tmpl w:val="27E6F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91A72"/>
    <w:multiLevelType w:val="hybridMultilevel"/>
    <w:tmpl w:val="6B5040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D6"/>
    <w:rsid w:val="000B6020"/>
    <w:rsid w:val="00111BC5"/>
    <w:rsid w:val="00162A81"/>
    <w:rsid w:val="003B3366"/>
    <w:rsid w:val="006933A3"/>
    <w:rsid w:val="006A74D6"/>
    <w:rsid w:val="00792CA9"/>
    <w:rsid w:val="00932399"/>
    <w:rsid w:val="00963364"/>
    <w:rsid w:val="00AC358A"/>
    <w:rsid w:val="00CA3280"/>
    <w:rsid w:val="00D744DB"/>
    <w:rsid w:val="00DF700C"/>
    <w:rsid w:val="00EB63E4"/>
    <w:rsid w:val="00F5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6CC3D-6FC4-419B-9324-A0900384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4D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C8A3-D583-4358-9F95-7647F65B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lgani</dc:creator>
  <cp:keywords/>
  <dc:description/>
  <cp:lastModifiedBy>Cristina Gatti</cp:lastModifiedBy>
  <cp:revision>4</cp:revision>
  <cp:lastPrinted>2019-11-27T08:58:00Z</cp:lastPrinted>
  <dcterms:created xsi:type="dcterms:W3CDTF">2020-07-17T10:14:00Z</dcterms:created>
  <dcterms:modified xsi:type="dcterms:W3CDTF">2020-07-20T09:08:00Z</dcterms:modified>
</cp:coreProperties>
</file>